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4F45E" w14:textId="77777777" w:rsidR="00AF60CF" w:rsidRDefault="00AF60CF"/>
    <w:p w14:paraId="018F9E08" w14:textId="77777777" w:rsidR="00353B2B" w:rsidRDefault="00353B2B"/>
    <w:p w14:paraId="7DAE5140" w14:textId="77777777" w:rsidR="00C34B34" w:rsidRDefault="00C34B34"/>
    <w:p w14:paraId="236FF4D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FC614B">
        <w:rPr>
          <w:rFonts w:ascii="Bookman Old Style" w:hAnsi="Bookman Old Style"/>
          <w:b/>
          <w:sz w:val="24"/>
          <w:szCs w:val="24"/>
        </w:rPr>
        <w:t>HUMBERTO BARROS DE FRANC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FC614B">
        <w:rPr>
          <w:rFonts w:ascii="Bookman Old Style" w:hAnsi="Bookman Old Style"/>
          <w:b/>
          <w:sz w:val="24"/>
          <w:szCs w:val="24"/>
        </w:rPr>
        <w:t>PRIMAVER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911CE5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B2532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D14E4B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6598301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1A794E0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AB419F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2A542ED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7A966E82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781A611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270BB6E7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14:paraId="0774860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1C46604F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52E97F27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62BFEDCE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7812F497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FC614B">
        <w:rPr>
          <w:rFonts w:ascii="Bookman Old Style" w:hAnsi="Bookman Old Style"/>
          <w:sz w:val="28"/>
          <w:szCs w:val="28"/>
        </w:rPr>
        <w:t>Humberto Barros de Franc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8D56E8">
        <w:rPr>
          <w:rFonts w:ascii="Bookman Old Style" w:hAnsi="Bookman Old Style"/>
          <w:sz w:val="28"/>
          <w:szCs w:val="28"/>
        </w:rPr>
        <w:t>P</w:t>
      </w:r>
      <w:r w:rsidR="00FC614B">
        <w:rPr>
          <w:rFonts w:ascii="Bookman Old Style" w:hAnsi="Bookman Old Style"/>
          <w:sz w:val="28"/>
          <w:szCs w:val="28"/>
        </w:rPr>
        <w:t>rimaver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0A3E2F4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EA7A7C2" w14:textId="7BDB05D2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FC614B">
        <w:rPr>
          <w:rFonts w:ascii="Bookman Old Style" w:hAnsi="Bookman Old Style"/>
          <w:sz w:val="28"/>
          <w:szCs w:val="28"/>
        </w:rPr>
        <w:t xml:space="preserve"> </w:t>
      </w:r>
      <w:r w:rsidR="00FF706B">
        <w:rPr>
          <w:rFonts w:ascii="Bookman Old Style" w:hAnsi="Bookman Old Style"/>
          <w:sz w:val="28"/>
          <w:szCs w:val="28"/>
        </w:rPr>
        <w:t>364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50DB7A78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0EF621E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37EE892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1DA395B" w14:textId="77777777" w:rsidR="00FF706B" w:rsidRDefault="00FF706B" w:rsidP="00FF706B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4 de agosto de 2020.</w:t>
      </w:r>
    </w:p>
    <w:p w14:paraId="303889C4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409E804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B16A3B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E9286A7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644AE33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23DBCC58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23B2270" wp14:editId="71A4EDB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E013C" w14:textId="77777777" w:rsidR="00D216F5" w:rsidRDefault="00D216F5">
      <w:r>
        <w:separator/>
      </w:r>
    </w:p>
  </w:endnote>
  <w:endnote w:type="continuationSeparator" w:id="0">
    <w:p w14:paraId="113203E8" w14:textId="77777777" w:rsidR="00D216F5" w:rsidRDefault="00D2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35EA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2512BE21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B9E03" w14:textId="77777777" w:rsidR="00D216F5" w:rsidRDefault="00D216F5">
      <w:r>
        <w:separator/>
      </w:r>
    </w:p>
  </w:footnote>
  <w:footnote w:type="continuationSeparator" w:id="0">
    <w:p w14:paraId="7019B021" w14:textId="77777777" w:rsidR="00D216F5" w:rsidRDefault="00D2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AA48A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770BDD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469E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5F7EF3DE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45E73A7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8785A3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6FD14844" wp14:editId="4ACE3E6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281EB25B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3CAD155D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5719757D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216F5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38159B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9084-B2DF-4AFF-A183-ACD33BAD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6</cp:revision>
  <cp:lastPrinted>2018-12-06T14:20:00Z</cp:lastPrinted>
  <dcterms:created xsi:type="dcterms:W3CDTF">2019-03-22T13:10:00Z</dcterms:created>
  <dcterms:modified xsi:type="dcterms:W3CDTF">2020-08-20T14:19:00Z</dcterms:modified>
</cp:coreProperties>
</file>